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C4" w:rsidRPr="00D45923" w:rsidRDefault="008C75C4" w:rsidP="008C75C4">
      <w:pPr>
        <w:rPr>
          <w:rFonts w:ascii="Times New Roman" w:hAnsi="Times New Roman" w:cs="Times New Roman"/>
          <w:sz w:val="28"/>
          <w:szCs w:val="28"/>
        </w:rPr>
      </w:pPr>
      <w:r w:rsidRPr="00D45923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 w:rsidRPr="00D45923">
        <w:rPr>
          <w:rFonts w:ascii="Times New Roman" w:hAnsi="Times New Roman" w:cs="Times New Roman"/>
          <w:sz w:val="28"/>
          <w:szCs w:val="28"/>
        </w:rPr>
        <w:t>__</w:t>
      </w:r>
      <w:r w:rsidR="00D76CBB" w:rsidRPr="00D45923">
        <w:rPr>
          <w:rFonts w:ascii="Times New Roman" w:hAnsi="Times New Roman" w:cs="Times New Roman"/>
          <w:sz w:val="28"/>
          <w:szCs w:val="28"/>
        </w:rPr>
        <w:t>Макиевская</w:t>
      </w:r>
      <w:proofErr w:type="spellEnd"/>
      <w:r w:rsidR="00D76CBB" w:rsidRPr="00D45923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8C75C4" w:rsidRPr="00D45923" w:rsidRDefault="008C75C4" w:rsidP="008C75C4">
      <w:pPr>
        <w:rPr>
          <w:rFonts w:ascii="Times New Roman" w:hAnsi="Times New Roman" w:cs="Times New Roman"/>
          <w:sz w:val="28"/>
          <w:szCs w:val="28"/>
        </w:rPr>
      </w:pPr>
      <w:r w:rsidRPr="00D45923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D45923">
        <w:rPr>
          <w:rFonts w:ascii="Times New Roman" w:hAnsi="Times New Roman" w:cs="Times New Roman"/>
          <w:sz w:val="28"/>
          <w:szCs w:val="28"/>
        </w:rPr>
        <w:t>________</w:t>
      </w:r>
      <w:r w:rsidR="00D76CBB" w:rsidRPr="00D45923">
        <w:rPr>
          <w:rFonts w:ascii="Times New Roman" w:hAnsi="Times New Roman" w:cs="Times New Roman"/>
          <w:sz w:val="28"/>
          <w:szCs w:val="28"/>
        </w:rPr>
        <w:t>география</w:t>
      </w:r>
      <w:proofErr w:type="spellEnd"/>
    </w:p>
    <w:p w:rsidR="008C75C4" w:rsidRPr="00D45923" w:rsidRDefault="008C75C4" w:rsidP="008C75C4">
      <w:pPr>
        <w:rPr>
          <w:rFonts w:ascii="Times New Roman" w:hAnsi="Times New Roman" w:cs="Times New Roman"/>
          <w:sz w:val="28"/>
          <w:szCs w:val="28"/>
        </w:rPr>
      </w:pPr>
      <w:r w:rsidRPr="00D45923">
        <w:rPr>
          <w:rFonts w:ascii="Times New Roman" w:hAnsi="Times New Roman" w:cs="Times New Roman"/>
          <w:sz w:val="28"/>
          <w:szCs w:val="28"/>
        </w:rPr>
        <w:t>Класс__________</w:t>
      </w:r>
      <w:r w:rsidR="0003234E" w:rsidRPr="00D45923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Start"/>
      <w:r w:rsidR="00D76CBB" w:rsidRPr="00D45923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3"/>
        <w:tblW w:w="15984" w:type="dxa"/>
        <w:tblLayout w:type="fixed"/>
        <w:tblLook w:val="04A0"/>
      </w:tblPr>
      <w:tblGrid>
        <w:gridCol w:w="594"/>
        <w:gridCol w:w="932"/>
        <w:gridCol w:w="1078"/>
        <w:gridCol w:w="1783"/>
        <w:gridCol w:w="1328"/>
        <w:gridCol w:w="6533"/>
        <w:gridCol w:w="3736"/>
      </w:tblGrid>
      <w:tr w:rsidR="00D76CBB" w:rsidRPr="00D45923" w:rsidTr="000B1258">
        <w:tc>
          <w:tcPr>
            <w:tcW w:w="594" w:type="dxa"/>
            <w:vMerge w:val="restart"/>
            <w:vAlign w:val="center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861" w:type="dxa"/>
            <w:gridSpan w:val="2"/>
            <w:vAlign w:val="center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28" w:type="dxa"/>
            <w:vMerge w:val="restart"/>
            <w:vAlign w:val="center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6533" w:type="dxa"/>
            <w:vMerge w:val="restart"/>
            <w:vAlign w:val="center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736" w:type="dxa"/>
            <w:vMerge w:val="restart"/>
            <w:vAlign w:val="center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D76CBB" w:rsidRPr="00D45923" w:rsidTr="000B1258">
        <w:tc>
          <w:tcPr>
            <w:tcW w:w="594" w:type="dxa"/>
            <w:vMerge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83" w:type="dxa"/>
          </w:tcPr>
          <w:p w:rsidR="008C75C4" w:rsidRPr="00D45923" w:rsidRDefault="008C75C4" w:rsidP="00AC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28" w:type="dxa"/>
            <w:vMerge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  <w:vMerge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BB" w:rsidRPr="00D45923" w:rsidTr="000B1258">
        <w:tc>
          <w:tcPr>
            <w:tcW w:w="594" w:type="dxa"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8C75C4" w:rsidRPr="00D45923" w:rsidRDefault="0003234E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5C4" w:rsidRPr="00D459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8" w:type="dxa"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8C75C4" w:rsidRPr="00D45923" w:rsidRDefault="0003234E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Отраслевая структура мирового хозяйства</w:t>
            </w:r>
          </w:p>
        </w:tc>
        <w:tc>
          <w:tcPr>
            <w:tcW w:w="1328" w:type="dxa"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="00D45923" w:rsidRPr="00D45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C88"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5C4" w:rsidRPr="00D45923" w:rsidRDefault="00D45923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75C4" w:rsidRPr="00D45923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5923" w:rsidRPr="00D45923" w:rsidRDefault="00D45923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</w:tc>
        <w:tc>
          <w:tcPr>
            <w:tcW w:w="6533" w:type="dxa"/>
          </w:tcPr>
          <w:p w:rsidR="000B1258" w:rsidRDefault="00992C88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="000B1258">
              <w:rPr>
                <w:rFonts w:ascii="Times New Roman" w:hAnsi="Times New Roman" w:cs="Times New Roman"/>
                <w:sz w:val="28"/>
                <w:szCs w:val="28"/>
              </w:rPr>
              <w:t>, урок 9\10 класс</w:t>
            </w:r>
          </w:p>
          <w:p w:rsidR="000B1258" w:rsidRDefault="00672B41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B1258" w:rsidRPr="00B17B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437/main/156447/</w:t>
              </w:r>
            </w:hyperlink>
          </w:p>
          <w:p w:rsidR="000B1258" w:rsidRDefault="000B1258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2" w:rsidRPr="00D45923" w:rsidRDefault="00A92772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Видео урока по теме</w:t>
            </w:r>
          </w:p>
          <w:p w:rsidR="00A92772" w:rsidRPr="00D45923" w:rsidRDefault="00A92772" w:rsidP="00A92772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Учебник - 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В.П. «География. Экономическая и социальная география мира», М. «Просвещение», 2016год</w:t>
            </w:r>
          </w:p>
          <w:p w:rsidR="008C75C4" w:rsidRPr="00D45923" w:rsidRDefault="00A92772" w:rsidP="00157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70AB"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Тема 4, параграф 3, пункты 1-3 </w:t>
            </w:r>
            <w:proofErr w:type="gram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стр. 102-106)</w:t>
            </w:r>
            <w:r w:rsidR="008C75C4"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772" w:rsidRPr="00D45923" w:rsidRDefault="00A92772" w:rsidP="00A9277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Письменно в тетрад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A92772" w:rsidRPr="00D45923" w:rsidTr="00D45923">
              <w:tc>
                <w:tcPr>
                  <w:tcW w:w="9571" w:type="dxa"/>
                  <w:gridSpan w:val="3"/>
                </w:tcPr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енности отраслевых структур мирового хозяйства</w:t>
                  </w:r>
                </w:p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2772" w:rsidRPr="00D45923" w:rsidTr="00D45923">
              <w:tc>
                <w:tcPr>
                  <w:tcW w:w="3190" w:type="dxa"/>
                </w:tcPr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арная структура</w:t>
                  </w:r>
                </w:p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устриальная структура</w:t>
                  </w:r>
                </w:p>
              </w:tc>
              <w:tc>
                <w:tcPr>
                  <w:tcW w:w="3191" w:type="dxa"/>
                </w:tcPr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индустриальная структура</w:t>
                  </w:r>
                </w:p>
              </w:tc>
            </w:tr>
            <w:tr w:rsidR="00A92772" w:rsidRPr="00D45923" w:rsidTr="00D45923">
              <w:tc>
                <w:tcPr>
                  <w:tcW w:w="3190" w:type="dxa"/>
                </w:tcPr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ы стран (до 10 стран)</w:t>
                  </w:r>
                </w:p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ры стран </w:t>
                  </w:r>
                  <w:proofErr w:type="gramStart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0 стран)</w:t>
                  </w:r>
                </w:p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</w:tcPr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ры стран </w:t>
                  </w:r>
                  <w:proofErr w:type="gramStart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D45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0 стран)</w:t>
                  </w:r>
                </w:p>
                <w:p w:rsidR="00A92772" w:rsidRPr="00D45923" w:rsidRDefault="00A92772" w:rsidP="003768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92772" w:rsidRPr="00D45923" w:rsidRDefault="00A92772" w:rsidP="00A9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2772" w:rsidRPr="00D45923" w:rsidRDefault="00A92772" w:rsidP="00A9277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 тетради подготовить сообщение о крупнейших мировых ТКН </w:t>
            </w:r>
          </w:p>
          <w:p w:rsidR="00917E2C" w:rsidRPr="00D45923" w:rsidRDefault="00917E2C" w:rsidP="00A927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D45923" w:rsidRDefault="0087520A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ото ответов на вопросы</w:t>
            </w:r>
          </w:p>
          <w:p w:rsidR="008C75C4" w:rsidRPr="00D45923" w:rsidRDefault="0087520A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CBB"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evskaya</w:t>
            </w:r>
            <w:r w:rsidR="00D76CBB" w:rsidRPr="00D45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76CBB"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</w:t>
            </w:r>
            <w:proofErr w:type="spellEnd"/>
            <w:r w:rsidR="00D76CBB" w:rsidRPr="00D4592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D76CBB"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D76CBB" w:rsidRPr="00D4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76CBB"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76CBB" w:rsidRPr="00D45923" w:rsidTr="000B1258">
        <w:trPr>
          <w:trHeight w:val="3386"/>
        </w:trPr>
        <w:tc>
          <w:tcPr>
            <w:tcW w:w="594" w:type="dxa"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2" w:type="dxa"/>
          </w:tcPr>
          <w:p w:rsidR="008C75C4" w:rsidRPr="00D45923" w:rsidRDefault="0003234E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C75C4" w:rsidRPr="00D459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78" w:type="dxa"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8C75C4" w:rsidRPr="00D45923" w:rsidRDefault="0003234E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Территориальная структура мирового хозяйства.</w:t>
            </w:r>
          </w:p>
          <w:p w:rsidR="0003234E" w:rsidRPr="00D45923" w:rsidRDefault="0003234E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акторы размещения производительных сил.</w:t>
            </w:r>
          </w:p>
        </w:tc>
        <w:tc>
          <w:tcPr>
            <w:tcW w:w="1328" w:type="dxa"/>
          </w:tcPr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8C75C4" w:rsidRPr="00D45923" w:rsidRDefault="008C75C4" w:rsidP="00AC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6533" w:type="dxa"/>
          </w:tcPr>
          <w:p w:rsidR="000B1258" w:rsidRDefault="000B1258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9\10 класс</w:t>
            </w:r>
          </w:p>
          <w:p w:rsidR="000B1258" w:rsidRDefault="00672B41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B1258" w:rsidRPr="00B17B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437/main/156447/</w:t>
              </w:r>
            </w:hyperlink>
          </w:p>
          <w:p w:rsidR="00D45923" w:rsidRPr="00D45923" w:rsidRDefault="00D45923" w:rsidP="00D45923">
            <w:pPr>
              <w:tabs>
                <w:tab w:val="num" w:pos="0"/>
              </w:tabs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Учебник - 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В.П. «География. Экономическая и социальная география мира», М. «Просвещение», 2016год</w:t>
            </w:r>
          </w:p>
          <w:p w:rsidR="00D45923" w:rsidRDefault="00D45923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Тема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3, пункты 4-5 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188" w:rsidRDefault="00D45923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 xml:space="preserve">Тема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граф 4</w:t>
            </w:r>
          </w:p>
          <w:p w:rsidR="00D45923" w:rsidRDefault="00015188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45923" w:rsidRPr="00D45923">
              <w:rPr>
                <w:rFonts w:ascii="Times New Roman" w:hAnsi="Times New Roman" w:cs="Times New Roman"/>
                <w:sz w:val="28"/>
                <w:szCs w:val="28"/>
              </w:rPr>
              <w:t>исьменно в тетради заполнить таблицу:</w:t>
            </w:r>
          </w:p>
          <w:p w:rsidR="00284732" w:rsidRPr="00D45923" w:rsidRDefault="00284732" w:rsidP="00D4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00"/>
              <w:gridCol w:w="2101"/>
              <w:gridCol w:w="2101"/>
            </w:tblGrid>
            <w:tr w:rsidR="00D45923" w:rsidTr="00D45923">
              <w:tc>
                <w:tcPr>
                  <w:tcW w:w="2100" w:type="dxa"/>
                </w:tcPr>
                <w:p w:rsidR="00D45923" w:rsidRPr="00015188" w:rsidRDefault="00015188" w:rsidP="00D4592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1518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актор размещения</w:t>
                  </w:r>
                </w:p>
              </w:tc>
              <w:tc>
                <w:tcPr>
                  <w:tcW w:w="2101" w:type="dxa"/>
                </w:tcPr>
                <w:p w:rsidR="00D45923" w:rsidRPr="00015188" w:rsidRDefault="00015188" w:rsidP="00D4592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1518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Чем фактор характеризуется</w:t>
                  </w:r>
                </w:p>
              </w:tc>
              <w:tc>
                <w:tcPr>
                  <w:tcW w:w="2101" w:type="dxa"/>
                </w:tcPr>
                <w:p w:rsidR="00D45923" w:rsidRPr="00015188" w:rsidRDefault="00015188" w:rsidP="00D4592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1518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еры</w:t>
                  </w:r>
                </w:p>
              </w:tc>
            </w:tr>
            <w:tr w:rsidR="00D45923" w:rsidTr="00D45923">
              <w:tc>
                <w:tcPr>
                  <w:tcW w:w="2100" w:type="dxa"/>
                </w:tcPr>
                <w:p w:rsidR="00D45923" w:rsidRDefault="00D45923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D45923" w:rsidRDefault="00D45923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D45923" w:rsidRDefault="00D45923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84732" w:rsidTr="00D45923">
              <w:tc>
                <w:tcPr>
                  <w:tcW w:w="2100" w:type="dxa"/>
                </w:tcPr>
                <w:p w:rsidR="00284732" w:rsidRDefault="00284732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284732" w:rsidRDefault="00284732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</w:tcPr>
                <w:p w:rsidR="00284732" w:rsidRDefault="00284732" w:rsidP="00D45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17E2C" w:rsidRPr="00D45923" w:rsidRDefault="00917E2C" w:rsidP="00D4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87520A" w:rsidRPr="00D45923" w:rsidRDefault="0087520A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Фото ответов на вопросы</w:t>
            </w:r>
          </w:p>
          <w:p w:rsidR="008C75C4" w:rsidRPr="00D45923" w:rsidRDefault="00D76CBB" w:rsidP="00D7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evskaya</w:t>
            </w:r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4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5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4779A" w:rsidRDefault="0064779A"/>
    <w:sectPr w:rsidR="0064779A" w:rsidSect="008C75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293A"/>
    <w:multiLevelType w:val="hybridMultilevel"/>
    <w:tmpl w:val="272A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5EB"/>
    <w:multiLevelType w:val="hybridMultilevel"/>
    <w:tmpl w:val="272A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4CDF"/>
    <w:multiLevelType w:val="hybridMultilevel"/>
    <w:tmpl w:val="20D2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75C4"/>
    <w:rsid w:val="00015188"/>
    <w:rsid w:val="0003234E"/>
    <w:rsid w:val="000A2C76"/>
    <w:rsid w:val="000B1258"/>
    <w:rsid w:val="00131458"/>
    <w:rsid w:val="001570AB"/>
    <w:rsid w:val="00284732"/>
    <w:rsid w:val="00511569"/>
    <w:rsid w:val="0064779A"/>
    <w:rsid w:val="00672B41"/>
    <w:rsid w:val="0087520A"/>
    <w:rsid w:val="008C75C4"/>
    <w:rsid w:val="00917E2C"/>
    <w:rsid w:val="00992C88"/>
    <w:rsid w:val="00A92772"/>
    <w:rsid w:val="00B4017D"/>
    <w:rsid w:val="00C077BB"/>
    <w:rsid w:val="00D45923"/>
    <w:rsid w:val="00D6272A"/>
    <w:rsid w:val="00D7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5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5C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17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437/main/1564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37/main/1564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ABAE-11A6-4CAB-866F-8E593BCC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3</cp:revision>
  <dcterms:created xsi:type="dcterms:W3CDTF">2020-04-02T08:05:00Z</dcterms:created>
  <dcterms:modified xsi:type="dcterms:W3CDTF">2020-04-12T20:20:00Z</dcterms:modified>
</cp:coreProperties>
</file>